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EA" w:rsidRPr="007F3DEA" w:rsidRDefault="007F3DEA" w:rsidP="007F3DEA">
      <w:pPr>
        <w:jc w:val="center"/>
        <w:rPr>
          <w:b/>
        </w:rPr>
      </w:pPr>
      <w:r w:rsidRPr="007F3DEA">
        <w:rPr>
          <w:b/>
        </w:rPr>
        <w:t>Реквизиты для уплаты финансовых санкций</w:t>
      </w:r>
    </w:p>
    <w:p w:rsidR="00A61C7C" w:rsidRDefault="007F3DEA" w:rsidP="00A61C7C">
      <w:pPr>
        <w:pStyle w:val="a3"/>
      </w:pPr>
      <w:r>
        <w:t> </w:t>
      </w:r>
      <w:r w:rsidR="00A61C7C">
        <w:t>Реквизиты счета ОCФР по Республике Карелия:</w:t>
      </w:r>
    </w:p>
    <w:p w:rsidR="00A61C7C" w:rsidRDefault="00A61C7C" w:rsidP="00A61C7C">
      <w:pPr>
        <w:pStyle w:val="a3"/>
      </w:pPr>
      <w:r>
        <w:t>ИНН получателя: 1001040791</w:t>
      </w:r>
    </w:p>
    <w:p w:rsidR="00A61C7C" w:rsidRDefault="00A61C7C" w:rsidP="00A61C7C">
      <w:pPr>
        <w:pStyle w:val="a3"/>
      </w:pPr>
      <w:r>
        <w:t>КПП получателя: 100101001</w:t>
      </w:r>
    </w:p>
    <w:p w:rsidR="00A61C7C" w:rsidRDefault="00A61C7C" w:rsidP="00A61C7C">
      <w:pPr>
        <w:pStyle w:val="a3"/>
      </w:pPr>
      <w:r>
        <w:t>Наименование получателя: УФК по Республике Карелия (ОСФР по Республике Карелия)</w:t>
      </w:r>
    </w:p>
    <w:p w:rsidR="00A61C7C" w:rsidRDefault="00A61C7C" w:rsidP="00A61C7C">
      <w:pPr>
        <w:pStyle w:val="a3"/>
      </w:pPr>
      <w:r>
        <w:t>Лицевой счет 04064Ф06010</w:t>
      </w:r>
    </w:p>
    <w:p w:rsidR="00A61C7C" w:rsidRDefault="00A61C7C" w:rsidP="00A61C7C">
      <w:pPr>
        <w:pStyle w:val="a3"/>
      </w:pPr>
      <w:r>
        <w:t>Номер казначейского счета: 03100643000000010600</w:t>
      </w:r>
    </w:p>
    <w:p w:rsidR="00A61C7C" w:rsidRPr="007667F3" w:rsidRDefault="00A61C7C" w:rsidP="00A61C7C">
      <w:pPr>
        <w:autoSpaceDE w:val="0"/>
        <w:autoSpaceDN w:val="0"/>
        <w:adjustRightInd w:val="0"/>
        <w:jc w:val="both"/>
      </w:pPr>
      <w:r>
        <w:t xml:space="preserve">Банк получателя: </w:t>
      </w:r>
      <w:r w:rsidRPr="007667F3">
        <w:t>ОКЦ № 9 СЗГУ БАНКА РОССИИ//УФК по Республике Карелия, г Петрозаводск</w:t>
      </w:r>
    </w:p>
    <w:p w:rsidR="00A61C7C" w:rsidRDefault="00A61C7C" w:rsidP="00A61C7C">
      <w:pPr>
        <w:pStyle w:val="a3"/>
      </w:pPr>
      <w:r>
        <w:t>Единый казначейский счет: 40102810945370000073</w:t>
      </w:r>
    </w:p>
    <w:p w:rsidR="00A61C7C" w:rsidRDefault="00A61C7C" w:rsidP="00A61C7C">
      <w:pPr>
        <w:pStyle w:val="a3"/>
      </w:pPr>
      <w:r>
        <w:t>БИК: 018602104</w:t>
      </w:r>
    </w:p>
    <w:p w:rsidR="00A61C7C" w:rsidRDefault="00A61C7C" w:rsidP="00A61C7C">
      <w:pPr>
        <w:pStyle w:val="a3"/>
        <w:rPr>
          <w:rStyle w:val="a8"/>
        </w:rPr>
      </w:pPr>
      <w:r>
        <w:rPr>
          <w:rStyle w:val="a8"/>
        </w:rPr>
        <w:t>КБК указывается в зависимости от вида платежа:</w:t>
      </w:r>
    </w:p>
    <w:tbl>
      <w:tblPr>
        <w:tblW w:w="4953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796"/>
      </w:tblGrid>
      <w:tr w:rsidR="00A61C7C" w:rsidRPr="001A4238" w:rsidTr="00A61C7C">
        <w:tc>
          <w:tcPr>
            <w:tcW w:w="1284" w:type="pct"/>
          </w:tcPr>
          <w:p w:rsidR="00A61C7C" w:rsidRPr="001A4238" w:rsidRDefault="00A61C7C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>797 1 16 07090 06 000</w:t>
            </w:r>
            <w:r w:rsidRPr="001A4238">
              <w:rPr>
                <w:b/>
                <w:color w:val="000000"/>
                <w:sz w:val="20"/>
                <w:szCs w:val="20"/>
              </w:rPr>
              <w:t>1</w:t>
            </w:r>
            <w:r w:rsidRPr="001A423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3716" w:type="pct"/>
            <w:shd w:val="clear" w:color="auto" w:fill="auto"/>
          </w:tcPr>
          <w:p w:rsidR="00A61C7C" w:rsidRPr="001A4238" w:rsidRDefault="00A61C7C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</w:t>
            </w:r>
            <w:r w:rsidRPr="001A4238">
              <w:rPr>
                <w:b/>
                <w:sz w:val="20"/>
                <w:szCs w:val="20"/>
              </w:rPr>
              <w:t>(в части обязательного пенсионного страхования)</w:t>
            </w:r>
          </w:p>
        </w:tc>
      </w:tr>
      <w:tr w:rsidR="00A61C7C" w:rsidRPr="001A4238" w:rsidTr="00A61C7C">
        <w:tc>
          <w:tcPr>
            <w:tcW w:w="1284" w:type="pct"/>
          </w:tcPr>
          <w:p w:rsidR="00A61C7C" w:rsidRPr="001A4238" w:rsidRDefault="00A61C7C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>797 1 16 10124 01 0</w:t>
            </w:r>
            <w:r w:rsidRPr="001A4238">
              <w:rPr>
                <w:b/>
                <w:color w:val="000000"/>
                <w:sz w:val="20"/>
                <w:szCs w:val="20"/>
              </w:rPr>
              <w:t>2</w:t>
            </w:r>
            <w:r w:rsidRPr="001A4238">
              <w:rPr>
                <w:color w:val="000000"/>
                <w:sz w:val="20"/>
                <w:szCs w:val="20"/>
              </w:rPr>
              <w:t>00 140</w:t>
            </w:r>
          </w:p>
        </w:tc>
        <w:tc>
          <w:tcPr>
            <w:tcW w:w="3716" w:type="pct"/>
            <w:shd w:val="clear" w:color="auto" w:fill="auto"/>
          </w:tcPr>
          <w:p w:rsidR="00A61C7C" w:rsidRPr="001A4238" w:rsidRDefault="00A61C7C" w:rsidP="00794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A4238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Фонда пенсионного и социального страхования Российской Федерации по нормативам, действовавшим в 2019 году </w:t>
            </w:r>
            <w:r w:rsidRPr="001A4238">
              <w:rPr>
                <w:b/>
                <w:sz w:val="20"/>
                <w:szCs w:val="20"/>
              </w:rPr>
              <w:t>(в части обязательного пенсионного страхования)</w:t>
            </w:r>
          </w:p>
        </w:tc>
      </w:tr>
    </w:tbl>
    <w:p w:rsidR="007F3DEA" w:rsidRDefault="007F3DEA" w:rsidP="007F3DEA">
      <w:pPr>
        <w:pStyle w:val="a3"/>
      </w:pPr>
      <w:r>
        <w:t>Обращаем внимание, что уплата третьими лицами штрафов за нарушение законодательства об индивидуальном (персонифицированном) учете, в отличие от положений Налогового кодекса РФ, законодательством не предусмотрена.</w:t>
      </w: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FB56E0">
      <w:pPr>
        <w:autoSpaceDE w:val="0"/>
        <w:autoSpaceDN w:val="0"/>
        <w:adjustRightInd w:val="0"/>
        <w:rPr>
          <w:rFonts w:eastAsia="Microsoft YaHei"/>
          <w:color w:val="006100"/>
          <w:sz w:val="22"/>
          <w:szCs w:val="22"/>
          <w:lang w:eastAsia="en-US"/>
        </w:rPr>
      </w:pPr>
    </w:p>
    <w:p w:rsidR="00FB56E0" w:rsidRDefault="00FB56E0" w:rsidP="00524394">
      <w:pPr>
        <w:shd w:val="clear" w:color="auto" w:fill="FFFFFF"/>
        <w:rPr>
          <w:rFonts w:ascii="Arial" w:hAnsi="Arial" w:cs="Arial"/>
          <w:color w:val="2C2D2E"/>
          <w:sz w:val="25"/>
          <w:szCs w:val="25"/>
        </w:rPr>
      </w:pPr>
    </w:p>
    <w:p w:rsidR="00FB56E0" w:rsidRDefault="00FB56E0" w:rsidP="00524394">
      <w:pPr>
        <w:shd w:val="clear" w:color="auto" w:fill="FFFFFF"/>
        <w:rPr>
          <w:rFonts w:ascii="Arial" w:hAnsi="Arial" w:cs="Arial"/>
          <w:color w:val="2C2D2E"/>
          <w:sz w:val="25"/>
          <w:szCs w:val="25"/>
        </w:rPr>
      </w:pPr>
    </w:p>
    <w:sectPr w:rsidR="00FB56E0" w:rsidSect="00495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Tex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637"/>
    <w:multiLevelType w:val="hybridMultilevel"/>
    <w:tmpl w:val="B67C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5C3"/>
    <w:multiLevelType w:val="multilevel"/>
    <w:tmpl w:val="3F6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60D6D"/>
    <w:multiLevelType w:val="hybridMultilevel"/>
    <w:tmpl w:val="A4B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A1A01"/>
    <w:rsid w:val="000007A8"/>
    <w:rsid w:val="00005896"/>
    <w:rsid w:val="000070A7"/>
    <w:rsid w:val="0000762D"/>
    <w:rsid w:val="00007B00"/>
    <w:rsid w:val="00007FE3"/>
    <w:rsid w:val="00015535"/>
    <w:rsid w:val="00016397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40196"/>
    <w:rsid w:val="00040FD3"/>
    <w:rsid w:val="00044689"/>
    <w:rsid w:val="00044C12"/>
    <w:rsid w:val="000450B9"/>
    <w:rsid w:val="0004541D"/>
    <w:rsid w:val="0004666B"/>
    <w:rsid w:val="00047D6A"/>
    <w:rsid w:val="000510F5"/>
    <w:rsid w:val="000516C6"/>
    <w:rsid w:val="00051B9D"/>
    <w:rsid w:val="000567A2"/>
    <w:rsid w:val="00063D87"/>
    <w:rsid w:val="00070592"/>
    <w:rsid w:val="00070C5A"/>
    <w:rsid w:val="0007100F"/>
    <w:rsid w:val="00071F1A"/>
    <w:rsid w:val="000735C4"/>
    <w:rsid w:val="000759B7"/>
    <w:rsid w:val="00075E3E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609"/>
    <w:rsid w:val="000A1FF6"/>
    <w:rsid w:val="000A2E94"/>
    <w:rsid w:val="000A502B"/>
    <w:rsid w:val="000B1B0C"/>
    <w:rsid w:val="000B2B81"/>
    <w:rsid w:val="000B4C7A"/>
    <w:rsid w:val="000B5C6E"/>
    <w:rsid w:val="000C1652"/>
    <w:rsid w:val="000C1B8C"/>
    <w:rsid w:val="000C2888"/>
    <w:rsid w:val="000C2F36"/>
    <w:rsid w:val="000C2F74"/>
    <w:rsid w:val="000C3708"/>
    <w:rsid w:val="000D05B2"/>
    <w:rsid w:val="000D2C7A"/>
    <w:rsid w:val="000D4210"/>
    <w:rsid w:val="000E03A3"/>
    <w:rsid w:val="000F050D"/>
    <w:rsid w:val="000F1629"/>
    <w:rsid w:val="000F4C34"/>
    <w:rsid w:val="00104AF1"/>
    <w:rsid w:val="00105CBD"/>
    <w:rsid w:val="00106807"/>
    <w:rsid w:val="00106913"/>
    <w:rsid w:val="0010724D"/>
    <w:rsid w:val="00110A81"/>
    <w:rsid w:val="00113002"/>
    <w:rsid w:val="00113633"/>
    <w:rsid w:val="00113B53"/>
    <w:rsid w:val="00115B5A"/>
    <w:rsid w:val="00120976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33A2"/>
    <w:rsid w:val="001354E9"/>
    <w:rsid w:val="00135842"/>
    <w:rsid w:val="0013629B"/>
    <w:rsid w:val="00137857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F0D"/>
    <w:rsid w:val="001637E7"/>
    <w:rsid w:val="00163F82"/>
    <w:rsid w:val="00165D6B"/>
    <w:rsid w:val="00167137"/>
    <w:rsid w:val="0016713F"/>
    <w:rsid w:val="00172461"/>
    <w:rsid w:val="001742DD"/>
    <w:rsid w:val="00174734"/>
    <w:rsid w:val="0017489D"/>
    <w:rsid w:val="00183BED"/>
    <w:rsid w:val="001848CD"/>
    <w:rsid w:val="00184ED6"/>
    <w:rsid w:val="001853AF"/>
    <w:rsid w:val="001864A9"/>
    <w:rsid w:val="00191376"/>
    <w:rsid w:val="00192B79"/>
    <w:rsid w:val="00192D7A"/>
    <w:rsid w:val="0019662B"/>
    <w:rsid w:val="001A16A6"/>
    <w:rsid w:val="001A3FCF"/>
    <w:rsid w:val="001B062D"/>
    <w:rsid w:val="001B6BC8"/>
    <w:rsid w:val="001C5489"/>
    <w:rsid w:val="001C79C6"/>
    <w:rsid w:val="001D180C"/>
    <w:rsid w:val="001D1E8E"/>
    <w:rsid w:val="001D277D"/>
    <w:rsid w:val="001E32A8"/>
    <w:rsid w:val="001E3D6A"/>
    <w:rsid w:val="001E5C4D"/>
    <w:rsid w:val="001E5F60"/>
    <w:rsid w:val="001F0B9C"/>
    <w:rsid w:val="001F50C4"/>
    <w:rsid w:val="001F638F"/>
    <w:rsid w:val="001F776C"/>
    <w:rsid w:val="00200F28"/>
    <w:rsid w:val="0020128C"/>
    <w:rsid w:val="00205768"/>
    <w:rsid w:val="002057A3"/>
    <w:rsid w:val="00205C12"/>
    <w:rsid w:val="002060B1"/>
    <w:rsid w:val="00207139"/>
    <w:rsid w:val="00211763"/>
    <w:rsid w:val="00220331"/>
    <w:rsid w:val="002208F9"/>
    <w:rsid w:val="002209FA"/>
    <w:rsid w:val="00224357"/>
    <w:rsid w:val="002244A9"/>
    <w:rsid w:val="002263A7"/>
    <w:rsid w:val="00230D17"/>
    <w:rsid w:val="0023317A"/>
    <w:rsid w:val="0023333F"/>
    <w:rsid w:val="00234CCF"/>
    <w:rsid w:val="002375B7"/>
    <w:rsid w:val="00237F43"/>
    <w:rsid w:val="00242642"/>
    <w:rsid w:val="002441D3"/>
    <w:rsid w:val="002448D9"/>
    <w:rsid w:val="00250170"/>
    <w:rsid w:val="00250595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7A3F"/>
    <w:rsid w:val="00270AD4"/>
    <w:rsid w:val="002718FD"/>
    <w:rsid w:val="002735A5"/>
    <w:rsid w:val="00273899"/>
    <w:rsid w:val="00274218"/>
    <w:rsid w:val="00274E60"/>
    <w:rsid w:val="002847DE"/>
    <w:rsid w:val="00285809"/>
    <w:rsid w:val="002917B7"/>
    <w:rsid w:val="00291E91"/>
    <w:rsid w:val="00292D69"/>
    <w:rsid w:val="00294552"/>
    <w:rsid w:val="00294E21"/>
    <w:rsid w:val="00294FBF"/>
    <w:rsid w:val="002A59CF"/>
    <w:rsid w:val="002A75AD"/>
    <w:rsid w:val="002B09E6"/>
    <w:rsid w:val="002B0C4C"/>
    <w:rsid w:val="002B117E"/>
    <w:rsid w:val="002B2C0F"/>
    <w:rsid w:val="002C1555"/>
    <w:rsid w:val="002C1DDB"/>
    <w:rsid w:val="002C1E50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3A16"/>
    <w:rsid w:val="002E3DD2"/>
    <w:rsid w:val="002E3FB1"/>
    <w:rsid w:val="002E40BB"/>
    <w:rsid w:val="002E4532"/>
    <w:rsid w:val="002E66AE"/>
    <w:rsid w:val="002F0873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453E"/>
    <w:rsid w:val="0032156C"/>
    <w:rsid w:val="00322B0E"/>
    <w:rsid w:val="00324B4C"/>
    <w:rsid w:val="003256EE"/>
    <w:rsid w:val="00326303"/>
    <w:rsid w:val="00326454"/>
    <w:rsid w:val="00331129"/>
    <w:rsid w:val="00333569"/>
    <w:rsid w:val="003349B5"/>
    <w:rsid w:val="00335276"/>
    <w:rsid w:val="00337F9D"/>
    <w:rsid w:val="00340D2C"/>
    <w:rsid w:val="003410F1"/>
    <w:rsid w:val="00341136"/>
    <w:rsid w:val="0034354F"/>
    <w:rsid w:val="0034556F"/>
    <w:rsid w:val="00346992"/>
    <w:rsid w:val="003504F1"/>
    <w:rsid w:val="00351B54"/>
    <w:rsid w:val="00353E88"/>
    <w:rsid w:val="00355EDE"/>
    <w:rsid w:val="0036179B"/>
    <w:rsid w:val="00374ED6"/>
    <w:rsid w:val="00377AC6"/>
    <w:rsid w:val="0038064E"/>
    <w:rsid w:val="00381974"/>
    <w:rsid w:val="00384738"/>
    <w:rsid w:val="00386F26"/>
    <w:rsid w:val="003915E6"/>
    <w:rsid w:val="00391E0D"/>
    <w:rsid w:val="00394147"/>
    <w:rsid w:val="00394303"/>
    <w:rsid w:val="00394CCC"/>
    <w:rsid w:val="003950DA"/>
    <w:rsid w:val="003A2014"/>
    <w:rsid w:val="003A6893"/>
    <w:rsid w:val="003B01E0"/>
    <w:rsid w:val="003B0225"/>
    <w:rsid w:val="003B0D82"/>
    <w:rsid w:val="003B1C0E"/>
    <w:rsid w:val="003B799B"/>
    <w:rsid w:val="003B7AFD"/>
    <w:rsid w:val="003C0ABC"/>
    <w:rsid w:val="003C2EEB"/>
    <w:rsid w:val="003D1CE8"/>
    <w:rsid w:val="003D2B9E"/>
    <w:rsid w:val="003D4EB3"/>
    <w:rsid w:val="003D6CD8"/>
    <w:rsid w:val="003E0331"/>
    <w:rsid w:val="003E0543"/>
    <w:rsid w:val="003E0F7E"/>
    <w:rsid w:val="003E389E"/>
    <w:rsid w:val="003E527A"/>
    <w:rsid w:val="003E6BBF"/>
    <w:rsid w:val="003F4306"/>
    <w:rsid w:val="003F5971"/>
    <w:rsid w:val="004009AE"/>
    <w:rsid w:val="0040416D"/>
    <w:rsid w:val="004044D1"/>
    <w:rsid w:val="004046F1"/>
    <w:rsid w:val="004107AB"/>
    <w:rsid w:val="0041270F"/>
    <w:rsid w:val="00412BCE"/>
    <w:rsid w:val="00412BFD"/>
    <w:rsid w:val="0041596C"/>
    <w:rsid w:val="004172DF"/>
    <w:rsid w:val="004178D1"/>
    <w:rsid w:val="00421ABF"/>
    <w:rsid w:val="0042210A"/>
    <w:rsid w:val="00422264"/>
    <w:rsid w:val="004240DC"/>
    <w:rsid w:val="004308BE"/>
    <w:rsid w:val="0044222A"/>
    <w:rsid w:val="00444109"/>
    <w:rsid w:val="0045178B"/>
    <w:rsid w:val="004551E5"/>
    <w:rsid w:val="004554C7"/>
    <w:rsid w:val="00455772"/>
    <w:rsid w:val="00457574"/>
    <w:rsid w:val="004577B1"/>
    <w:rsid w:val="0046232F"/>
    <w:rsid w:val="004623F3"/>
    <w:rsid w:val="004638D6"/>
    <w:rsid w:val="00463D91"/>
    <w:rsid w:val="00464BF1"/>
    <w:rsid w:val="00466D1A"/>
    <w:rsid w:val="00467D37"/>
    <w:rsid w:val="00474731"/>
    <w:rsid w:val="004806D5"/>
    <w:rsid w:val="00481F28"/>
    <w:rsid w:val="00484AF7"/>
    <w:rsid w:val="00485838"/>
    <w:rsid w:val="00486044"/>
    <w:rsid w:val="00486F89"/>
    <w:rsid w:val="00487908"/>
    <w:rsid w:val="00491A3C"/>
    <w:rsid w:val="00491D01"/>
    <w:rsid w:val="004951ED"/>
    <w:rsid w:val="00495374"/>
    <w:rsid w:val="004A03FF"/>
    <w:rsid w:val="004A302F"/>
    <w:rsid w:val="004A4802"/>
    <w:rsid w:val="004A6D0E"/>
    <w:rsid w:val="004A7E6D"/>
    <w:rsid w:val="004B0B02"/>
    <w:rsid w:val="004B3712"/>
    <w:rsid w:val="004B50B9"/>
    <w:rsid w:val="004B681C"/>
    <w:rsid w:val="004C0F43"/>
    <w:rsid w:val="004C6CE8"/>
    <w:rsid w:val="004D268C"/>
    <w:rsid w:val="004D729D"/>
    <w:rsid w:val="004E050C"/>
    <w:rsid w:val="004E2E3B"/>
    <w:rsid w:val="004E3F2A"/>
    <w:rsid w:val="004E41CD"/>
    <w:rsid w:val="004E5B0B"/>
    <w:rsid w:val="004E6E60"/>
    <w:rsid w:val="004F116A"/>
    <w:rsid w:val="004F1DA3"/>
    <w:rsid w:val="004F32D6"/>
    <w:rsid w:val="0050057F"/>
    <w:rsid w:val="005006C9"/>
    <w:rsid w:val="00501CEC"/>
    <w:rsid w:val="0050364C"/>
    <w:rsid w:val="00504655"/>
    <w:rsid w:val="005051DE"/>
    <w:rsid w:val="00505D6F"/>
    <w:rsid w:val="00506869"/>
    <w:rsid w:val="00510280"/>
    <w:rsid w:val="005104D7"/>
    <w:rsid w:val="00510FF9"/>
    <w:rsid w:val="005129EE"/>
    <w:rsid w:val="00513DF2"/>
    <w:rsid w:val="0051426E"/>
    <w:rsid w:val="005166FB"/>
    <w:rsid w:val="00517D7A"/>
    <w:rsid w:val="005223E5"/>
    <w:rsid w:val="00524394"/>
    <w:rsid w:val="00524A07"/>
    <w:rsid w:val="005320B6"/>
    <w:rsid w:val="005321D6"/>
    <w:rsid w:val="00535D10"/>
    <w:rsid w:val="005429A2"/>
    <w:rsid w:val="00544513"/>
    <w:rsid w:val="005461D9"/>
    <w:rsid w:val="00547118"/>
    <w:rsid w:val="005536A4"/>
    <w:rsid w:val="005543E8"/>
    <w:rsid w:val="00557121"/>
    <w:rsid w:val="00564F0C"/>
    <w:rsid w:val="00565568"/>
    <w:rsid w:val="005700E7"/>
    <w:rsid w:val="00570293"/>
    <w:rsid w:val="00571106"/>
    <w:rsid w:val="00571860"/>
    <w:rsid w:val="005732A5"/>
    <w:rsid w:val="005732FC"/>
    <w:rsid w:val="00573638"/>
    <w:rsid w:val="00574C63"/>
    <w:rsid w:val="00575317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97853"/>
    <w:rsid w:val="005A0CD1"/>
    <w:rsid w:val="005A1F23"/>
    <w:rsid w:val="005A5C9E"/>
    <w:rsid w:val="005A7C1D"/>
    <w:rsid w:val="005B0968"/>
    <w:rsid w:val="005B15D6"/>
    <w:rsid w:val="005B4C1C"/>
    <w:rsid w:val="005C5210"/>
    <w:rsid w:val="005C6D17"/>
    <w:rsid w:val="005D161A"/>
    <w:rsid w:val="005D3F4B"/>
    <w:rsid w:val="005D4728"/>
    <w:rsid w:val="005D47B2"/>
    <w:rsid w:val="005D7453"/>
    <w:rsid w:val="005E12C3"/>
    <w:rsid w:val="005E177D"/>
    <w:rsid w:val="005E177E"/>
    <w:rsid w:val="005E2B93"/>
    <w:rsid w:val="005E500F"/>
    <w:rsid w:val="005F0C08"/>
    <w:rsid w:val="005F11D2"/>
    <w:rsid w:val="005F19DA"/>
    <w:rsid w:val="005F3F4E"/>
    <w:rsid w:val="005F6340"/>
    <w:rsid w:val="00601823"/>
    <w:rsid w:val="00601ED8"/>
    <w:rsid w:val="00602409"/>
    <w:rsid w:val="00603A63"/>
    <w:rsid w:val="00606B33"/>
    <w:rsid w:val="006112F4"/>
    <w:rsid w:val="006114C7"/>
    <w:rsid w:val="00616529"/>
    <w:rsid w:val="00616C28"/>
    <w:rsid w:val="00617427"/>
    <w:rsid w:val="00624320"/>
    <w:rsid w:val="006268F4"/>
    <w:rsid w:val="00627340"/>
    <w:rsid w:val="0063338B"/>
    <w:rsid w:val="00633C12"/>
    <w:rsid w:val="006352EC"/>
    <w:rsid w:val="0063554A"/>
    <w:rsid w:val="0063790F"/>
    <w:rsid w:val="00646C26"/>
    <w:rsid w:val="006524BD"/>
    <w:rsid w:val="00655875"/>
    <w:rsid w:val="00656470"/>
    <w:rsid w:val="0066085B"/>
    <w:rsid w:val="00663799"/>
    <w:rsid w:val="00664A8B"/>
    <w:rsid w:val="00664BDA"/>
    <w:rsid w:val="00664F83"/>
    <w:rsid w:val="0066579B"/>
    <w:rsid w:val="006667A3"/>
    <w:rsid w:val="006672E9"/>
    <w:rsid w:val="00670261"/>
    <w:rsid w:val="00673D83"/>
    <w:rsid w:val="00674E29"/>
    <w:rsid w:val="0068109D"/>
    <w:rsid w:val="00683051"/>
    <w:rsid w:val="00685935"/>
    <w:rsid w:val="00686FBA"/>
    <w:rsid w:val="00687D2F"/>
    <w:rsid w:val="0069032B"/>
    <w:rsid w:val="00692696"/>
    <w:rsid w:val="0069354E"/>
    <w:rsid w:val="00693FA4"/>
    <w:rsid w:val="006A088E"/>
    <w:rsid w:val="006A0B61"/>
    <w:rsid w:val="006A0D24"/>
    <w:rsid w:val="006A0DC4"/>
    <w:rsid w:val="006A197F"/>
    <w:rsid w:val="006A2469"/>
    <w:rsid w:val="006A3DE8"/>
    <w:rsid w:val="006A3E23"/>
    <w:rsid w:val="006A3FD3"/>
    <w:rsid w:val="006A4782"/>
    <w:rsid w:val="006A4952"/>
    <w:rsid w:val="006C19E2"/>
    <w:rsid w:val="006C6B5E"/>
    <w:rsid w:val="006D03C8"/>
    <w:rsid w:val="006D05A7"/>
    <w:rsid w:val="006D3081"/>
    <w:rsid w:val="006D4A0F"/>
    <w:rsid w:val="006D6CA8"/>
    <w:rsid w:val="006E2E07"/>
    <w:rsid w:val="006E379B"/>
    <w:rsid w:val="006E3934"/>
    <w:rsid w:val="006F10B8"/>
    <w:rsid w:val="006F34A1"/>
    <w:rsid w:val="006F4E00"/>
    <w:rsid w:val="006F7A7C"/>
    <w:rsid w:val="006F7F77"/>
    <w:rsid w:val="0070018C"/>
    <w:rsid w:val="00700823"/>
    <w:rsid w:val="007029AD"/>
    <w:rsid w:val="00705856"/>
    <w:rsid w:val="0070599F"/>
    <w:rsid w:val="007073A6"/>
    <w:rsid w:val="00707526"/>
    <w:rsid w:val="00713E74"/>
    <w:rsid w:val="00714710"/>
    <w:rsid w:val="00714CB7"/>
    <w:rsid w:val="00716F16"/>
    <w:rsid w:val="00722E74"/>
    <w:rsid w:val="00725088"/>
    <w:rsid w:val="00726537"/>
    <w:rsid w:val="0073146A"/>
    <w:rsid w:val="00731750"/>
    <w:rsid w:val="0073283B"/>
    <w:rsid w:val="00732A3A"/>
    <w:rsid w:val="0073352B"/>
    <w:rsid w:val="0073357E"/>
    <w:rsid w:val="0073779F"/>
    <w:rsid w:val="007410A0"/>
    <w:rsid w:val="00741479"/>
    <w:rsid w:val="0074237A"/>
    <w:rsid w:val="00742E1D"/>
    <w:rsid w:val="00743324"/>
    <w:rsid w:val="007440C4"/>
    <w:rsid w:val="0074531A"/>
    <w:rsid w:val="007463F0"/>
    <w:rsid w:val="007474DB"/>
    <w:rsid w:val="00750442"/>
    <w:rsid w:val="00750E23"/>
    <w:rsid w:val="00751651"/>
    <w:rsid w:val="00751838"/>
    <w:rsid w:val="00752453"/>
    <w:rsid w:val="007558AC"/>
    <w:rsid w:val="00757C2D"/>
    <w:rsid w:val="00760482"/>
    <w:rsid w:val="00760992"/>
    <w:rsid w:val="00761FEF"/>
    <w:rsid w:val="0076408F"/>
    <w:rsid w:val="00766745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A74"/>
    <w:rsid w:val="00781E81"/>
    <w:rsid w:val="00784507"/>
    <w:rsid w:val="0078628C"/>
    <w:rsid w:val="007937BC"/>
    <w:rsid w:val="007A02DE"/>
    <w:rsid w:val="007A12EC"/>
    <w:rsid w:val="007A16F1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C63"/>
    <w:rsid w:val="007B34A4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250"/>
    <w:rsid w:val="007C7A3E"/>
    <w:rsid w:val="007D0898"/>
    <w:rsid w:val="007D2422"/>
    <w:rsid w:val="007D3BD9"/>
    <w:rsid w:val="007D4D35"/>
    <w:rsid w:val="007D578B"/>
    <w:rsid w:val="007D5EFC"/>
    <w:rsid w:val="007D6D44"/>
    <w:rsid w:val="007D6EC9"/>
    <w:rsid w:val="007E196F"/>
    <w:rsid w:val="007E3235"/>
    <w:rsid w:val="007E388C"/>
    <w:rsid w:val="007E4567"/>
    <w:rsid w:val="007E4A64"/>
    <w:rsid w:val="007F190F"/>
    <w:rsid w:val="007F2816"/>
    <w:rsid w:val="007F3DEA"/>
    <w:rsid w:val="007F6BCA"/>
    <w:rsid w:val="007F7CF0"/>
    <w:rsid w:val="008016D2"/>
    <w:rsid w:val="00807D81"/>
    <w:rsid w:val="0081000C"/>
    <w:rsid w:val="00810637"/>
    <w:rsid w:val="0081079E"/>
    <w:rsid w:val="008124CF"/>
    <w:rsid w:val="0081446B"/>
    <w:rsid w:val="00816C71"/>
    <w:rsid w:val="008203C6"/>
    <w:rsid w:val="00823246"/>
    <w:rsid w:val="008248CB"/>
    <w:rsid w:val="00824C83"/>
    <w:rsid w:val="00827339"/>
    <w:rsid w:val="0083192B"/>
    <w:rsid w:val="008336D8"/>
    <w:rsid w:val="00833A8A"/>
    <w:rsid w:val="00837346"/>
    <w:rsid w:val="0083794B"/>
    <w:rsid w:val="008418F1"/>
    <w:rsid w:val="00842D78"/>
    <w:rsid w:val="00846FE9"/>
    <w:rsid w:val="00847712"/>
    <w:rsid w:val="00856837"/>
    <w:rsid w:val="008611BC"/>
    <w:rsid w:val="00861B5A"/>
    <w:rsid w:val="00863D06"/>
    <w:rsid w:val="008640E8"/>
    <w:rsid w:val="00865C90"/>
    <w:rsid w:val="00873179"/>
    <w:rsid w:val="008736A9"/>
    <w:rsid w:val="00875551"/>
    <w:rsid w:val="00877225"/>
    <w:rsid w:val="00877B66"/>
    <w:rsid w:val="008826A4"/>
    <w:rsid w:val="00882D41"/>
    <w:rsid w:val="008852B6"/>
    <w:rsid w:val="00885DE1"/>
    <w:rsid w:val="00886C41"/>
    <w:rsid w:val="00892051"/>
    <w:rsid w:val="00893C66"/>
    <w:rsid w:val="00894CA6"/>
    <w:rsid w:val="00897EAB"/>
    <w:rsid w:val="008A08A4"/>
    <w:rsid w:val="008A5894"/>
    <w:rsid w:val="008A7FD4"/>
    <w:rsid w:val="008B20D9"/>
    <w:rsid w:val="008B3DA7"/>
    <w:rsid w:val="008B423C"/>
    <w:rsid w:val="008B4D64"/>
    <w:rsid w:val="008C0926"/>
    <w:rsid w:val="008C4185"/>
    <w:rsid w:val="008C523C"/>
    <w:rsid w:val="008C5430"/>
    <w:rsid w:val="008C701A"/>
    <w:rsid w:val="008C7F6F"/>
    <w:rsid w:val="008D193B"/>
    <w:rsid w:val="008D5027"/>
    <w:rsid w:val="008D7E01"/>
    <w:rsid w:val="008E0645"/>
    <w:rsid w:val="008E0B0B"/>
    <w:rsid w:val="008E27A2"/>
    <w:rsid w:val="008E2DC6"/>
    <w:rsid w:val="008E3DE0"/>
    <w:rsid w:val="008E4501"/>
    <w:rsid w:val="008E5DAF"/>
    <w:rsid w:val="008F05AD"/>
    <w:rsid w:val="008F347E"/>
    <w:rsid w:val="008F4A33"/>
    <w:rsid w:val="008F536A"/>
    <w:rsid w:val="008F7094"/>
    <w:rsid w:val="00901223"/>
    <w:rsid w:val="009025BE"/>
    <w:rsid w:val="0090286F"/>
    <w:rsid w:val="009037A7"/>
    <w:rsid w:val="0090680E"/>
    <w:rsid w:val="00907827"/>
    <w:rsid w:val="00907EF3"/>
    <w:rsid w:val="00910056"/>
    <w:rsid w:val="00916275"/>
    <w:rsid w:val="0091701A"/>
    <w:rsid w:val="00921044"/>
    <w:rsid w:val="0092148D"/>
    <w:rsid w:val="00923F78"/>
    <w:rsid w:val="009245D4"/>
    <w:rsid w:val="00924F7A"/>
    <w:rsid w:val="0092700B"/>
    <w:rsid w:val="00927189"/>
    <w:rsid w:val="0093280B"/>
    <w:rsid w:val="0093416B"/>
    <w:rsid w:val="00936F0F"/>
    <w:rsid w:val="00937779"/>
    <w:rsid w:val="00937BD3"/>
    <w:rsid w:val="00937F80"/>
    <w:rsid w:val="00941129"/>
    <w:rsid w:val="00943259"/>
    <w:rsid w:val="009457A9"/>
    <w:rsid w:val="00945CA0"/>
    <w:rsid w:val="00946CAB"/>
    <w:rsid w:val="00953D75"/>
    <w:rsid w:val="00954538"/>
    <w:rsid w:val="00955C00"/>
    <w:rsid w:val="009652E5"/>
    <w:rsid w:val="00965F19"/>
    <w:rsid w:val="00971C6E"/>
    <w:rsid w:val="00973060"/>
    <w:rsid w:val="009736F8"/>
    <w:rsid w:val="00973F20"/>
    <w:rsid w:val="009744BF"/>
    <w:rsid w:val="00975D11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D0B"/>
    <w:rsid w:val="009949D2"/>
    <w:rsid w:val="00994DB1"/>
    <w:rsid w:val="009967B0"/>
    <w:rsid w:val="0099772D"/>
    <w:rsid w:val="009A0F53"/>
    <w:rsid w:val="009A19D4"/>
    <w:rsid w:val="009A1C67"/>
    <w:rsid w:val="009A2363"/>
    <w:rsid w:val="009A2F3D"/>
    <w:rsid w:val="009A3D39"/>
    <w:rsid w:val="009A4AA1"/>
    <w:rsid w:val="009A75A8"/>
    <w:rsid w:val="009B0279"/>
    <w:rsid w:val="009B1B8E"/>
    <w:rsid w:val="009B315F"/>
    <w:rsid w:val="009B3285"/>
    <w:rsid w:val="009B4CDE"/>
    <w:rsid w:val="009B5456"/>
    <w:rsid w:val="009B6236"/>
    <w:rsid w:val="009C488C"/>
    <w:rsid w:val="009C525D"/>
    <w:rsid w:val="009C639F"/>
    <w:rsid w:val="009D34D2"/>
    <w:rsid w:val="009D3916"/>
    <w:rsid w:val="009D4A1C"/>
    <w:rsid w:val="009D560B"/>
    <w:rsid w:val="009D7D0F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4F6B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712"/>
    <w:rsid w:val="00A26ACD"/>
    <w:rsid w:val="00A26DC2"/>
    <w:rsid w:val="00A309AD"/>
    <w:rsid w:val="00A31610"/>
    <w:rsid w:val="00A319BF"/>
    <w:rsid w:val="00A32567"/>
    <w:rsid w:val="00A328E9"/>
    <w:rsid w:val="00A333F7"/>
    <w:rsid w:val="00A35354"/>
    <w:rsid w:val="00A361FD"/>
    <w:rsid w:val="00A37296"/>
    <w:rsid w:val="00A4444C"/>
    <w:rsid w:val="00A45821"/>
    <w:rsid w:val="00A503DB"/>
    <w:rsid w:val="00A520FB"/>
    <w:rsid w:val="00A52C63"/>
    <w:rsid w:val="00A535AE"/>
    <w:rsid w:val="00A53773"/>
    <w:rsid w:val="00A53987"/>
    <w:rsid w:val="00A53EF0"/>
    <w:rsid w:val="00A54A01"/>
    <w:rsid w:val="00A56895"/>
    <w:rsid w:val="00A570AC"/>
    <w:rsid w:val="00A6166B"/>
    <w:rsid w:val="00A61C7C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2E38"/>
    <w:rsid w:val="00A93D9B"/>
    <w:rsid w:val="00A94228"/>
    <w:rsid w:val="00A96E45"/>
    <w:rsid w:val="00A97A68"/>
    <w:rsid w:val="00AA2DF5"/>
    <w:rsid w:val="00AA77E9"/>
    <w:rsid w:val="00AB0702"/>
    <w:rsid w:val="00AB1D81"/>
    <w:rsid w:val="00AB6D47"/>
    <w:rsid w:val="00AC0A05"/>
    <w:rsid w:val="00AC635F"/>
    <w:rsid w:val="00AC650E"/>
    <w:rsid w:val="00AC6735"/>
    <w:rsid w:val="00AD1237"/>
    <w:rsid w:val="00AD2D72"/>
    <w:rsid w:val="00AD3A20"/>
    <w:rsid w:val="00AE1FFE"/>
    <w:rsid w:val="00AE272D"/>
    <w:rsid w:val="00AE2D7E"/>
    <w:rsid w:val="00AE2FBA"/>
    <w:rsid w:val="00AE66CB"/>
    <w:rsid w:val="00AF0AAD"/>
    <w:rsid w:val="00AF3C45"/>
    <w:rsid w:val="00AF5041"/>
    <w:rsid w:val="00B00332"/>
    <w:rsid w:val="00B059AE"/>
    <w:rsid w:val="00B070C1"/>
    <w:rsid w:val="00B070E3"/>
    <w:rsid w:val="00B07A48"/>
    <w:rsid w:val="00B10C92"/>
    <w:rsid w:val="00B124F9"/>
    <w:rsid w:val="00B138C7"/>
    <w:rsid w:val="00B15A4B"/>
    <w:rsid w:val="00B16888"/>
    <w:rsid w:val="00B1795E"/>
    <w:rsid w:val="00B2170C"/>
    <w:rsid w:val="00B2525A"/>
    <w:rsid w:val="00B27806"/>
    <w:rsid w:val="00B30515"/>
    <w:rsid w:val="00B40806"/>
    <w:rsid w:val="00B41EB6"/>
    <w:rsid w:val="00B42AC8"/>
    <w:rsid w:val="00B535C9"/>
    <w:rsid w:val="00B56012"/>
    <w:rsid w:val="00B57D20"/>
    <w:rsid w:val="00B60795"/>
    <w:rsid w:val="00B632B4"/>
    <w:rsid w:val="00B66910"/>
    <w:rsid w:val="00B67890"/>
    <w:rsid w:val="00B7186E"/>
    <w:rsid w:val="00B76EA4"/>
    <w:rsid w:val="00B801D5"/>
    <w:rsid w:val="00B80CC6"/>
    <w:rsid w:val="00B81068"/>
    <w:rsid w:val="00B8420B"/>
    <w:rsid w:val="00B844F8"/>
    <w:rsid w:val="00B864A3"/>
    <w:rsid w:val="00B86C7C"/>
    <w:rsid w:val="00B8744B"/>
    <w:rsid w:val="00B942E4"/>
    <w:rsid w:val="00B943A0"/>
    <w:rsid w:val="00B9492A"/>
    <w:rsid w:val="00B968FF"/>
    <w:rsid w:val="00B96E36"/>
    <w:rsid w:val="00BA14D6"/>
    <w:rsid w:val="00BA1B82"/>
    <w:rsid w:val="00BA226C"/>
    <w:rsid w:val="00BB08B4"/>
    <w:rsid w:val="00BB1C01"/>
    <w:rsid w:val="00BB1ECB"/>
    <w:rsid w:val="00BB246C"/>
    <w:rsid w:val="00BB2EBA"/>
    <w:rsid w:val="00BB5B1E"/>
    <w:rsid w:val="00BB672C"/>
    <w:rsid w:val="00BB71AB"/>
    <w:rsid w:val="00BC0AD6"/>
    <w:rsid w:val="00BC17A0"/>
    <w:rsid w:val="00BC2DEE"/>
    <w:rsid w:val="00BC333B"/>
    <w:rsid w:val="00BC337C"/>
    <w:rsid w:val="00BC46CE"/>
    <w:rsid w:val="00BC4E56"/>
    <w:rsid w:val="00BC5E6B"/>
    <w:rsid w:val="00BD06E2"/>
    <w:rsid w:val="00BD15CB"/>
    <w:rsid w:val="00BD2516"/>
    <w:rsid w:val="00BD3927"/>
    <w:rsid w:val="00BD7519"/>
    <w:rsid w:val="00BE5441"/>
    <w:rsid w:val="00BE7925"/>
    <w:rsid w:val="00BF0C15"/>
    <w:rsid w:val="00BF1692"/>
    <w:rsid w:val="00BF2729"/>
    <w:rsid w:val="00BF2946"/>
    <w:rsid w:val="00BF45CD"/>
    <w:rsid w:val="00BF4A00"/>
    <w:rsid w:val="00BF6954"/>
    <w:rsid w:val="00BF7FD3"/>
    <w:rsid w:val="00C00CAC"/>
    <w:rsid w:val="00C02962"/>
    <w:rsid w:val="00C03948"/>
    <w:rsid w:val="00C05FA1"/>
    <w:rsid w:val="00C07996"/>
    <w:rsid w:val="00C1199A"/>
    <w:rsid w:val="00C120E1"/>
    <w:rsid w:val="00C12D23"/>
    <w:rsid w:val="00C20D9E"/>
    <w:rsid w:val="00C22332"/>
    <w:rsid w:val="00C242D1"/>
    <w:rsid w:val="00C24EE8"/>
    <w:rsid w:val="00C25104"/>
    <w:rsid w:val="00C265C7"/>
    <w:rsid w:val="00C359CE"/>
    <w:rsid w:val="00C40AE2"/>
    <w:rsid w:val="00C40E6A"/>
    <w:rsid w:val="00C412CE"/>
    <w:rsid w:val="00C429AD"/>
    <w:rsid w:val="00C432F5"/>
    <w:rsid w:val="00C4348F"/>
    <w:rsid w:val="00C44A79"/>
    <w:rsid w:val="00C46197"/>
    <w:rsid w:val="00C47B73"/>
    <w:rsid w:val="00C47FCD"/>
    <w:rsid w:val="00C54AE4"/>
    <w:rsid w:val="00C56B83"/>
    <w:rsid w:val="00C57692"/>
    <w:rsid w:val="00C61831"/>
    <w:rsid w:val="00C61D54"/>
    <w:rsid w:val="00C648BB"/>
    <w:rsid w:val="00C6558C"/>
    <w:rsid w:val="00C65BB8"/>
    <w:rsid w:val="00C65D1A"/>
    <w:rsid w:val="00C65FD5"/>
    <w:rsid w:val="00C7555B"/>
    <w:rsid w:val="00C771FE"/>
    <w:rsid w:val="00C80774"/>
    <w:rsid w:val="00C81B5C"/>
    <w:rsid w:val="00C82B1C"/>
    <w:rsid w:val="00C82F31"/>
    <w:rsid w:val="00C834B8"/>
    <w:rsid w:val="00C84332"/>
    <w:rsid w:val="00C84E9D"/>
    <w:rsid w:val="00C87E6B"/>
    <w:rsid w:val="00C92790"/>
    <w:rsid w:val="00C92888"/>
    <w:rsid w:val="00C92A4D"/>
    <w:rsid w:val="00C92D85"/>
    <w:rsid w:val="00C93102"/>
    <w:rsid w:val="00C9767F"/>
    <w:rsid w:val="00CA0D62"/>
    <w:rsid w:val="00CA111E"/>
    <w:rsid w:val="00CA359D"/>
    <w:rsid w:val="00CA481B"/>
    <w:rsid w:val="00CA5221"/>
    <w:rsid w:val="00CA6515"/>
    <w:rsid w:val="00CA7223"/>
    <w:rsid w:val="00CB14AF"/>
    <w:rsid w:val="00CB17E0"/>
    <w:rsid w:val="00CB1FB9"/>
    <w:rsid w:val="00CB233E"/>
    <w:rsid w:val="00CB3AB1"/>
    <w:rsid w:val="00CB4157"/>
    <w:rsid w:val="00CB5F6A"/>
    <w:rsid w:val="00CB63EB"/>
    <w:rsid w:val="00CC004C"/>
    <w:rsid w:val="00CC207D"/>
    <w:rsid w:val="00CC29AB"/>
    <w:rsid w:val="00CC548C"/>
    <w:rsid w:val="00CC56F2"/>
    <w:rsid w:val="00CC591F"/>
    <w:rsid w:val="00CD0301"/>
    <w:rsid w:val="00CD0D8C"/>
    <w:rsid w:val="00CD2536"/>
    <w:rsid w:val="00CD2809"/>
    <w:rsid w:val="00CD3903"/>
    <w:rsid w:val="00CD5A1C"/>
    <w:rsid w:val="00CD5E6E"/>
    <w:rsid w:val="00CD5F45"/>
    <w:rsid w:val="00CE0AA9"/>
    <w:rsid w:val="00CE29D6"/>
    <w:rsid w:val="00CE55F6"/>
    <w:rsid w:val="00CE57CC"/>
    <w:rsid w:val="00CE75C4"/>
    <w:rsid w:val="00CF37BD"/>
    <w:rsid w:val="00CF3B7E"/>
    <w:rsid w:val="00CF72C4"/>
    <w:rsid w:val="00CF792D"/>
    <w:rsid w:val="00D004BA"/>
    <w:rsid w:val="00D017C2"/>
    <w:rsid w:val="00D1188C"/>
    <w:rsid w:val="00D13BC7"/>
    <w:rsid w:val="00D167CD"/>
    <w:rsid w:val="00D16D52"/>
    <w:rsid w:val="00D25CE9"/>
    <w:rsid w:val="00D30B23"/>
    <w:rsid w:val="00D36603"/>
    <w:rsid w:val="00D4004A"/>
    <w:rsid w:val="00D45685"/>
    <w:rsid w:val="00D4719B"/>
    <w:rsid w:val="00D50810"/>
    <w:rsid w:val="00D5177A"/>
    <w:rsid w:val="00D528D0"/>
    <w:rsid w:val="00D54201"/>
    <w:rsid w:val="00D55A97"/>
    <w:rsid w:val="00D574DC"/>
    <w:rsid w:val="00D57899"/>
    <w:rsid w:val="00D615E7"/>
    <w:rsid w:val="00D659A3"/>
    <w:rsid w:val="00D65C54"/>
    <w:rsid w:val="00D66100"/>
    <w:rsid w:val="00D66562"/>
    <w:rsid w:val="00D758EB"/>
    <w:rsid w:val="00D75B95"/>
    <w:rsid w:val="00D805B7"/>
    <w:rsid w:val="00D82A92"/>
    <w:rsid w:val="00D85FD9"/>
    <w:rsid w:val="00D928AA"/>
    <w:rsid w:val="00DA06F7"/>
    <w:rsid w:val="00DA188D"/>
    <w:rsid w:val="00DA2BCD"/>
    <w:rsid w:val="00DA3396"/>
    <w:rsid w:val="00DA6C5F"/>
    <w:rsid w:val="00DB0BD1"/>
    <w:rsid w:val="00DB391F"/>
    <w:rsid w:val="00DB5F0E"/>
    <w:rsid w:val="00DC2672"/>
    <w:rsid w:val="00DC5833"/>
    <w:rsid w:val="00DC6240"/>
    <w:rsid w:val="00DD08E5"/>
    <w:rsid w:val="00DD34A4"/>
    <w:rsid w:val="00DE28B0"/>
    <w:rsid w:val="00DE4064"/>
    <w:rsid w:val="00DE583A"/>
    <w:rsid w:val="00DE6312"/>
    <w:rsid w:val="00DE7037"/>
    <w:rsid w:val="00DE7667"/>
    <w:rsid w:val="00DF23F8"/>
    <w:rsid w:val="00DF2930"/>
    <w:rsid w:val="00DF4EE4"/>
    <w:rsid w:val="00DF66D8"/>
    <w:rsid w:val="00DF76E6"/>
    <w:rsid w:val="00E0026F"/>
    <w:rsid w:val="00E002F5"/>
    <w:rsid w:val="00E01DB7"/>
    <w:rsid w:val="00E020D9"/>
    <w:rsid w:val="00E02B17"/>
    <w:rsid w:val="00E05191"/>
    <w:rsid w:val="00E062D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2FC0"/>
    <w:rsid w:val="00E4345E"/>
    <w:rsid w:val="00E44B8C"/>
    <w:rsid w:val="00E510AE"/>
    <w:rsid w:val="00E53A79"/>
    <w:rsid w:val="00E5459D"/>
    <w:rsid w:val="00E54C50"/>
    <w:rsid w:val="00E56E76"/>
    <w:rsid w:val="00E57387"/>
    <w:rsid w:val="00E61B60"/>
    <w:rsid w:val="00E62231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4DA2"/>
    <w:rsid w:val="00E85430"/>
    <w:rsid w:val="00E85B3D"/>
    <w:rsid w:val="00E86570"/>
    <w:rsid w:val="00E90BD9"/>
    <w:rsid w:val="00E913D5"/>
    <w:rsid w:val="00E93AD5"/>
    <w:rsid w:val="00E977B6"/>
    <w:rsid w:val="00EA3012"/>
    <w:rsid w:val="00EA32FC"/>
    <w:rsid w:val="00EA555A"/>
    <w:rsid w:val="00EA7543"/>
    <w:rsid w:val="00EA7C99"/>
    <w:rsid w:val="00EB65F1"/>
    <w:rsid w:val="00EB6ACC"/>
    <w:rsid w:val="00EC064B"/>
    <w:rsid w:val="00EC1C0C"/>
    <w:rsid w:val="00EC20E1"/>
    <w:rsid w:val="00EC4803"/>
    <w:rsid w:val="00EC5D81"/>
    <w:rsid w:val="00ED1628"/>
    <w:rsid w:val="00ED35DB"/>
    <w:rsid w:val="00ED4BB2"/>
    <w:rsid w:val="00ED4D8B"/>
    <w:rsid w:val="00ED7E45"/>
    <w:rsid w:val="00EE06C6"/>
    <w:rsid w:val="00EE1D89"/>
    <w:rsid w:val="00EE1E1F"/>
    <w:rsid w:val="00EE4A68"/>
    <w:rsid w:val="00EE7370"/>
    <w:rsid w:val="00EE7ECA"/>
    <w:rsid w:val="00EF0930"/>
    <w:rsid w:val="00EF2789"/>
    <w:rsid w:val="00EF28A1"/>
    <w:rsid w:val="00F026C6"/>
    <w:rsid w:val="00F04DF0"/>
    <w:rsid w:val="00F05C7A"/>
    <w:rsid w:val="00F0632A"/>
    <w:rsid w:val="00F12535"/>
    <w:rsid w:val="00F13DDB"/>
    <w:rsid w:val="00F149EB"/>
    <w:rsid w:val="00F16AB9"/>
    <w:rsid w:val="00F177EF"/>
    <w:rsid w:val="00F20243"/>
    <w:rsid w:val="00F21CE0"/>
    <w:rsid w:val="00F24242"/>
    <w:rsid w:val="00F26C68"/>
    <w:rsid w:val="00F274CC"/>
    <w:rsid w:val="00F34687"/>
    <w:rsid w:val="00F348B3"/>
    <w:rsid w:val="00F35783"/>
    <w:rsid w:val="00F3590D"/>
    <w:rsid w:val="00F362B2"/>
    <w:rsid w:val="00F36B58"/>
    <w:rsid w:val="00F4209B"/>
    <w:rsid w:val="00F43556"/>
    <w:rsid w:val="00F43F1C"/>
    <w:rsid w:val="00F44DB4"/>
    <w:rsid w:val="00F47F35"/>
    <w:rsid w:val="00F51323"/>
    <w:rsid w:val="00F53343"/>
    <w:rsid w:val="00F54AD8"/>
    <w:rsid w:val="00F55B8B"/>
    <w:rsid w:val="00F56A51"/>
    <w:rsid w:val="00F61AEF"/>
    <w:rsid w:val="00F640D6"/>
    <w:rsid w:val="00F64B93"/>
    <w:rsid w:val="00F64C53"/>
    <w:rsid w:val="00F674C3"/>
    <w:rsid w:val="00F67F12"/>
    <w:rsid w:val="00F7003A"/>
    <w:rsid w:val="00F716F3"/>
    <w:rsid w:val="00F726E9"/>
    <w:rsid w:val="00F72D7C"/>
    <w:rsid w:val="00F73CC1"/>
    <w:rsid w:val="00F75045"/>
    <w:rsid w:val="00F7790A"/>
    <w:rsid w:val="00F77B79"/>
    <w:rsid w:val="00F80837"/>
    <w:rsid w:val="00F819E5"/>
    <w:rsid w:val="00F8292B"/>
    <w:rsid w:val="00F853F8"/>
    <w:rsid w:val="00F93726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B56E0"/>
    <w:rsid w:val="00FC1E49"/>
    <w:rsid w:val="00FD10D5"/>
    <w:rsid w:val="00FD3596"/>
    <w:rsid w:val="00FD4189"/>
    <w:rsid w:val="00FD4E38"/>
    <w:rsid w:val="00FD69AB"/>
    <w:rsid w:val="00FD7863"/>
    <w:rsid w:val="00FE11CB"/>
    <w:rsid w:val="00FE3A22"/>
    <w:rsid w:val="00FE3F03"/>
    <w:rsid w:val="00FE49B3"/>
    <w:rsid w:val="00FE6579"/>
    <w:rsid w:val="00FF1DD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character" w:customStyle="1" w:styleId="translatable-message">
    <w:name w:val="translatable-message"/>
    <w:basedOn w:val="a0"/>
    <w:rsid w:val="00120976"/>
  </w:style>
  <w:style w:type="character" w:customStyle="1" w:styleId="help-block">
    <w:name w:val="help-block"/>
    <w:basedOn w:val="a0"/>
    <w:rsid w:val="007C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014F-60CC-45F7-BBC9-B2B8D60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Матус Анна Петровна</cp:lastModifiedBy>
  <cp:revision>703</cp:revision>
  <cp:lastPrinted>2025-08-04T09:44:00Z</cp:lastPrinted>
  <dcterms:created xsi:type="dcterms:W3CDTF">2024-09-23T14:31:00Z</dcterms:created>
  <dcterms:modified xsi:type="dcterms:W3CDTF">2025-10-28T13:34:00Z</dcterms:modified>
</cp:coreProperties>
</file>